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E6222" w14:textId="76C3EF86" w:rsidR="00672A97" w:rsidRDefault="00E322CF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 xml:space="preserve">          </w:t>
      </w:r>
      <w:r w:rsidRPr="00E322CF">
        <w:rPr>
          <w:b/>
          <w:sz w:val="44"/>
          <w:szCs w:val="44"/>
          <w:lang w:val="en-US"/>
        </w:rPr>
        <w:t xml:space="preserve">MACHINE LEARNING HOMEWORK </w:t>
      </w:r>
      <w:r w:rsidR="00D21243">
        <w:rPr>
          <w:b/>
          <w:sz w:val="44"/>
          <w:szCs w:val="44"/>
          <w:lang w:val="en-US"/>
        </w:rPr>
        <w:t>6</w:t>
      </w:r>
    </w:p>
    <w:p w14:paraId="7297A0F1" w14:textId="78CCFE78" w:rsidR="00935BB9" w:rsidRDefault="00672A9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</w:t>
      </w:r>
      <w:r w:rsidR="00461952">
        <w:rPr>
          <w:b/>
          <w:sz w:val="28"/>
          <w:szCs w:val="28"/>
          <w:lang w:val="en-US"/>
        </w:rPr>
        <w:t xml:space="preserve">                          </w:t>
      </w:r>
      <w:r>
        <w:rPr>
          <w:b/>
          <w:sz w:val="28"/>
          <w:szCs w:val="28"/>
          <w:lang w:val="en-US"/>
        </w:rPr>
        <w:t xml:space="preserve">  </w:t>
      </w:r>
      <w:r w:rsidR="00935BB9">
        <w:rPr>
          <w:b/>
          <w:sz w:val="28"/>
          <w:szCs w:val="28"/>
          <w:lang w:val="en-US"/>
        </w:rPr>
        <w:t xml:space="preserve">      Student ID: 70074</w:t>
      </w:r>
      <w:r w:rsidR="007946E6">
        <w:rPr>
          <w:b/>
          <w:sz w:val="28"/>
          <w:szCs w:val="28"/>
          <w:lang w:val="en-US"/>
        </w:rPr>
        <w:t>2014</w:t>
      </w:r>
    </w:p>
    <w:p w14:paraId="3E0641A6" w14:textId="38B2613F" w:rsidR="00935BB9" w:rsidRDefault="00935BB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</w:t>
      </w:r>
      <w:r w:rsidR="00461952">
        <w:rPr>
          <w:b/>
          <w:sz w:val="28"/>
          <w:szCs w:val="28"/>
          <w:lang w:val="en-US"/>
        </w:rPr>
        <w:t xml:space="preserve">             </w:t>
      </w:r>
      <w:r>
        <w:rPr>
          <w:b/>
          <w:sz w:val="28"/>
          <w:szCs w:val="28"/>
          <w:lang w:val="en-US"/>
        </w:rPr>
        <w:t xml:space="preserve">Student name: </w:t>
      </w:r>
      <w:r w:rsidR="007946E6">
        <w:rPr>
          <w:b/>
          <w:sz w:val="28"/>
          <w:szCs w:val="28"/>
          <w:lang w:val="en-US"/>
        </w:rPr>
        <w:t>DINGARI VIKRAM</w:t>
      </w:r>
    </w:p>
    <w:p w14:paraId="767E2B07" w14:textId="6D2DDFB7" w:rsidR="00935BB9" w:rsidRDefault="00935BB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</w:t>
      </w:r>
      <w:r w:rsidR="0052775E">
        <w:rPr>
          <w:b/>
          <w:sz w:val="28"/>
          <w:szCs w:val="28"/>
          <w:lang w:val="en-US"/>
        </w:rPr>
        <w:t xml:space="preserve">      </w:t>
      </w:r>
      <w:proofErr w:type="spellStart"/>
      <w:r w:rsidR="00672A97">
        <w:rPr>
          <w:b/>
          <w:sz w:val="28"/>
          <w:szCs w:val="28"/>
          <w:lang w:val="en-US"/>
        </w:rPr>
        <w:t>Github</w:t>
      </w:r>
      <w:proofErr w:type="spellEnd"/>
      <w:r w:rsidR="00672A97">
        <w:rPr>
          <w:b/>
          <w:sz w:val="28"/>
          <w:szCs w:val="28"/>
          <w:lang w:val="en-US"/>
        </w:rPr>
        <w:t xml:space="preserve"> repositor</w:t>
      </w:r>
      <w:r w:rsidR="00BF32E0">
        <w:rPr>
          <w:b/>
          <w:sz w:val="28"/>
          <w:szCs w:val="28"/>
          <w:lang w:val="en-US"/>
        </w:rPr>
        <w:t>y Link</w:t>
      </w:r>
    </w:p>
    <w:p w14:paraId="13EC523D" w14:textId="2E498781" w:rsidR="00BF32E0" w:rsidRPr="00BF32E0" w:rsidRDefault="00BF32E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</w:t>
      </w:r>
    </w:p>
    <w:p w14:paraId="4337C2E6" w14:textId="77777777" w:rsidR="00C02D06" w:rsidRDefault="0052775E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</w:t>
      </w:r>
    </w:p>
    <w:p w14:paraId="191C483D" w14:textId="03577F7D" w:rsidR="00CD5A25" w:rsidRDefault="006D478F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212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CD5A25">
        <w:rPr>
          <w:rFonts w:ascii="Times New Roman" w:hAnsi="Times New Roman" w:cs="Times New Roman"/>
          <w:bCs/>
          <w:sz w:val="28"/>
          <w:szCs w:val="28"/>
          <w:lang w:val="en-US"/>
        </w:rPr>
        <w:t>Single Link Proximity:</w:t>
      </w:r>
    </w:p>
    <w:p w14:paraId="3ED92D2C" w14:textId="4C76BA89" w:rsidR="00CD5A25" w:rsidRPr="00CD5A25" w:rsidRDefault="00CD5A25" w:rsidP="00CD5A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sz w:val="27"/>
          <w:szCs w:val="27"/>
          <w:lang w:val="en-US"/>
        </w:rPr>
      </w:pPr>
      <w:r w:rsidRPr="00CD5A25">
        <w:rPr>
          <w:rFonts w:ascii="Lato" w:eastAsia="Times New Roman" w:hAnsi="Lato" w:cs="Times New Roman"/>
          <w:color w:val="222222"/>
          <w:sz w:val="27"/>
          <w:szCs w:val="27"/>
          <w:lang w:val="en-US"/>
        </w:rPr>
        <w:t>In </w:t>
      </w:r>
      <w:r w:rsidRPr="00CD5A25">
        <w:rPr>
          <w:rFonts w:ascii="Lato" w:eastAsia="Times New Roman" w:hAnsi="Lato" w:cs="Times New Roman"/>
          <w:b/>
          <w:bCs/>
          <w:color w:val="222222"/>
          <w:sz w:val="27"/>
          <w:szCs w:val="27"/>
          <w:lang w:val="en-US"/>
        </w:rPr>
        <w:t>Single Linkage, </w:t>
      </w:r>
      <w:r w:rsidRPr="00CD5A25">
        <w:rPr>
          <w:rFonts w:ascii="Lato" w:eastAsia="Times New Roman" w:hAnsi="Lato" w:cs="Times New Roman"/>
          <w:color w:val="222222"/>
          <w:sz w:val="27"/>
          <w:szCs w:val="27"/>
          <w:lang w:val="en-US"/>
        </w:rPr>
        <w:t>the distance between two clusters is the minimum distance between members of the two clusters</w:t>
      </w:r>
    </w:p>
    <w:tbl>
      <w:tblPr>
        <w:tblW w:w="6720" w:type="dxa"/>
        <w:tblInd w:w="108" w:type="dxa"/>
        <w:tblLook w:val="04A0" w:firstRow="1" w:lastRow="0" w:firstColumn="1" w:lastColumn="0" w:noHBand="0" w:noVBand="1"/>
      </w:tblPr>
      <w:tblGrid>
        <w:gridCol w:w="572"/>
        <w:gridCol w:w="388"/>
        <w:gridCol w:w="601"/>
        <w:gridCol w:w="359"/>
        <w:gridCol w:w="630"/>
        <w:gridCol w:w="330"/>
        <w:gridCol w:w="659"/>
        <w:gridCol w:w="301"/>
        <w:gridCol w:w="688"/>
        <w:gridCol w:w="272"/>
        <w:gridCol w:w="960"/>
        <w:gridCol w:w="960"/>
      </w:tblGrid>
      <w:tr w:rsidR="00D21243" w:rsidRPr="00D21243" w14:paraId="58A49338" w14:textId="77777777" w:rsidTr="00D21243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353B" w14:textId="77777777" w:rsidR="00D21243" w:rsidRPr="00D21243" w:rsidRDefault="00D21243" w:rsidP="00D2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D43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8CF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95A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05A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E8E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DA5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6</w:t>
            </w:r>
          </w:p>
        </w:tc>
      </w:tr>
      <w:tr w:rsidR="00D21243" w:rsidRPr="00D21243" w14:paraId="6DC9C3E9" w14:textId="77777777" w:rsidTr="00D21243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A8D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BE6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AEB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83E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7A6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7A3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5DA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47</w:t>
            </w:r>
          </w:p>
        </w:tc>
      </w:tr>
      <w:tr w:rsidR="00D21243" w:rsidRPr="00D21243" w14:paraId="67A34E42" w14:textId="77777777" w:rsidTr="00D21243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AA7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9BE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C75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175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1ED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63A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308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54</w:t>
            </w:r>
          </w:p>
        </w:tc>
      </w:tr>
      <w:tr w:rsidR="00D21243" w:rsidRPr="00D21243" w14:paraId="4AAB5B2E" w14:textId="77777777" w:rsidTr="00D21243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220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320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003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6D4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4B4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DB9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B54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</w:t>
            </w:r>
          </w:p>
        </w:tc>
      </w:tr>
      <w:tr w:rsidR="00D21243" w:rsidRPr="00D21243" w14:paraId="0729D949" w14:textId="77777777" w:rsidTr="00D21243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CD4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EC6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620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268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7C5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C0E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AA6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6</w:t>
            </w:r>
          </w:p>
        </w:tc>
      </w:tr>
      <w:tr w:rsidR="00D21243" w:rsidRPr="00D21243" w14:paraId="67AF6A98" w14:textId="77777777" w:rsidTr="00D21243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6AE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389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0CC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AA3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84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5A4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BB1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9AD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921</w:t>
            </w:r>
          </w:p>
        </w:tc>
      </w:tr>
      <w:tr w:rsidR="00D21243" w:rsidRPr="00D21243" w14:paraId="5CBB1684" w14:textId="77777777" w:rsidTr="00D21243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3B6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FE1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951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5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CD74C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61D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5E7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96F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D21243" w:rsidRPr="00D21243" w14:paraId="71A72CD3" w14:textId="77777777" w:rsidTr="00D21243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9F0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41B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BF5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D08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06B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5AE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118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3A5D0969" w14:textId="77777777" w:rsidTr="00D21243">
        <w:trPr>
          <w:trHeight w:val="288"/>
        </w:trPr>
        <w:tc>
          <w:tcPr>
            <w:tcW w:w="4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F911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EE61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EEBE9" w14:textId="492845FB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21243" w:rsidRPr="00D21243" w14:paraId="6891C057" w14:textId="77777777" w:rsidTr="00D21243">
        <w:trPr>
          <w:gridAfter w:val="1"/>
          <w:wAfter w:w="960" w:type="dxa"/>
          <w:trHeight w:val="288"/>
        </w:trPr>
        <w:tc>
          <w:tcPr>
            <w:tcW w:w="57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1D6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32AB16AD" w14:textId="26525CB9" w:rsidR="00D21243" w:rsidRPr="00D21243" w:rsidRDefault="00D21243" w:rsidP="00D2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so p3 and p6 forms first cluster</w:t>
            </w:r>
          </w:p>
        </w:tc>
      </w:tr>
      <w:tr w:rsidR="00D21243" w:rsidRPr="00D21243" w14:paraId="700A724D" w14:textId="77777777" w:rsidTr="00D21243">
        <w:trPr>
          <w:gridAfter w:val="1"/>
          <w:wAfter w:w="960" w:type="dxa"/>
          <w:trHeight w:val="288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AD1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ED6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674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E6F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235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B47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5</w:t>
            </w:r>
          </w:p>
        </w:tc>
      </w:tr>
      <w:tr w:rsidR="00D21243" w:rsidRPr="00D21243" w14:paraId="04E01822" w14:textId="77777777" w:rsidTr="00D21243">
        <w:trPr>
          <w:gridAfter w:val="1"/>
          <w:wAfter w:w="960" w:type="dxa"/>
          <w:trHeight w:val="288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E6D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8B1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BC8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57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CE4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52F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60B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421</w:t>
            </w:r>
          </w:p>
        </w:tc>
      </w:tr>
      <w:tr w:rsidR="00D21243" w:rsidRPr="00D21243" w14:paraId="376DD76C" w14:textId="77777777" w:rsidTr="00D21243">
        <w:trPr>
          <w:gridAfter w:val="1"/>
          <w:wAfter w:w="960" w:type="dxa"/>
          <w:trHeight w:val="288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7BD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9B8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57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500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E90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3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364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4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B94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88</w:t>
            </w:r>
          </w:p>
        </w:tc>
      </w:tr>
      <w:tr w:rsidR="00D21243" w:rsidRPr="00D21243" w14:paraId="7A207BEF" w14:textId="77777777" w:rsidTr="00D21243">
        <w:trPr>
          <w:gridAfter w:val="1"/>
          <w:wAfter w:w="960" w:type="dxa"/>
          <w:trHeight w:val="288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230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806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1C5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3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652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A00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A5E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843</w:t>
            </w:r>
          </w:p>
        </w:tc>
      </w:tr>
      <w:tr w:rsidR="00D21243" w:rsidRPr="00D21243" w14:paraId="72661572" w14:textId="77777777" w:rsidTr="00D21243">
        <w:trPr>
          <w:gridAfter w:val="1"/>
          <w:wAfter w:w="960" w:type="dxa"/>
          <w:trHeight w:val="288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8B0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EB5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CB0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42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155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F11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B97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932</w:t>
            </w:r>
          </w:p>
        </w:tc>
      </w:tr>
      <w:tr w:rsidR="00D21243" w:rsidRPr="00D21243" w14:paraId="08B44202" w14:textId="77777777" w:rsidTr="00D21243">
        <w:trPr>
          <w:gridAfter w:val="1"/>
          <w:wAfter w:w="960" w:type="dxa"/>
          <w:trHeight w:val="288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A2F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7F0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421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A4157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88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917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843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DD4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93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4B0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D21243" w:rsidRPr="00D21243" w14:paraId="0CA48513" w14:textId="77777777" w:rsidTr="00D21243">
        <w:trPr>
          <w:gridAfter w:val="1"/>
          <w:wAfter w:w="960" w:type="dxa"/>
          <w:trHeight w:val="288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00E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430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33F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A0A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5EF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09D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2CD17661" w14:textId="77777777" w:rsidTr="00D21243">
        <w:trPr>
          <w:gridAfter w:val="1"/>
          <w:wAfter w:w="960" w:type="dxa"/>
          <w:trHeight w:val="288"/>
        </w:trPr>
        <w:tc>
          <w:tcPr>
            <w:tcW w:w="4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1DDD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7E32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88</w:t>
            </w:r>
          </w:p>
        </w:tc>
      </w:tr>
    </w:tbl>
    <w:p w14:paraId="51AB65DD" w14:textId="77777777" w:rsidR="00935BB9" w:rsidRPr="00D21243" w:rsidRDefault="00935BB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760" w:type="dxa"/>
        <w:tblInd w:w="108" w:type="dxa"/>
        <w:tblLook w:val="04A0" w:firstRow="1" w:lastRow="0" w:firstColumn="1" w:lastColumn="0" w:noHBand="0" w:noVBand="1"/>
      </w:tblPr>
      <w:tblGrid>
        <w:gridCol w:w="1203"/>
        <w:gridCol w:w="821"/>
        <w:gridCol w:w="1203"/>
        <w:gridCol w:w="821"/>
        <w:gridCol w:w="821"/>
        <w:gridCol w:w="984"/>
      </w:tblGrid>
      <w:tr w:rsidR="00D21243" w:rsidRPr="00D21243" w14:paraId="320E43E7" w14:textId="77777777" w:rsidTr="00D21243">
        <w:trPr>
          <w:trHeight w:val="288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8EE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o p2 and p5 forms 2nd cluster</w:t>
            </w:r>
          </w:p>
        </w:tc>
      </w:tr>
      <w:tr w:rsidR="00D21243" w:rsidRPr="00D21243" w14:paraId="26756D8E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B98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3EB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0E2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2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2C0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13A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E01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  <w:tr w:rsidR="00D21243" w:rsidRPr="00D21243" w14:paraId="420E360B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B7F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DD8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BF1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5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C80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11C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F47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21243" w:rsidRPr="00D21243" w14:paraId="0DE7047A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172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2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97E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5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27A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1EB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E49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4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797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21243" w:rsidRPr="00D21243" w14:paraId="21373E8D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6BA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9DE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C4302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6F4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E3D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AD8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21243" w:rsidRPr="00D21243" w14:paraId="5DA6CEF5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776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452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568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4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D6C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962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79E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21243" w:rsidRPr="00D21243" w14:paraId="73F9954C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708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1BD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078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D2F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DA9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08C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3D000E87" w14:textId="77777777" w:rsidTr="00D21243">
        <w:trPr>
          <w:trHeight w:val="288"/>
        </w:trPr>
        <w:tc>
          <w:tcPr>
            <w:tcW w:w="4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185D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92F8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3</w:t>
            </w:r>
          </w:p>
        </w:tc>
      </w:tr>
      <w:tr w:rsidR="00D21243" w:rsidRPr="00D21243" w14:paraId="3EF983E1" w14:textId="77777777" w:rsidTr="00D21243">
        <w:trPr>
          <w:trHeight w:val="288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2064" w14:textId="77777777" w:rsidR="00D21243" w:rsidRPr="00D21243" w:rsidRDefault="00D21243" w:rsidP="00D2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o p25 and p36 forms 3rdcluster</w:t>
            </w:r>
          </w:p>
        </w:tc>
      </w:tr>
      <w:tr w:rsidR="00D21243" w:rsidRPr="00D21243" w14:paraId="2565CBD4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F2F8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E633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04E4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6EC5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52EC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F6C9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2092C0DD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29A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C5A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778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gramStart"/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(</w:t>
            </w:r>
            <w:proofErr w:type="gramEnd"/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5)(36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095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C2B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DEB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186716BC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A27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BAA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339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49A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5F2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62A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63D1B8BD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F14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gramStart"/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(</w:t>
            </w:r>
            <w:proofErr w:type="gramEnd"/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5)(36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24F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66E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B53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C34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A0F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1D5F2274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18B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914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9F43D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E8D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A0D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B03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4D088994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6D2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F65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2F8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82F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3D8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B25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6CF99268" w14:textId="77777777" w:rsidTr="00D21243">
        <w:trPr>
          <w:trHeight w:val="288"/>
        </w:trPr>
        <w:tc>
          <w:tcPr>
            <w:tcW w:w="4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2D85E" w14:textId="77777777" w:rsidR="00D21243" w:rsidRPr="00D21243" w:rsidRDefault="00D21243" w:rsidP="00D2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373A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3</w:t>
            </w:r>
          </w:p>
        </w:tc>
      </w:tr>
      <w:tr w:rsidR="00D21243" w:rsidRPr="00D21243" w14:paraId="6D03CB3F" w14:textId="77777777" w:rsidTr="00D21243">
        <w:trPr>
          <w:trHeight w:val="288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8276" w14:textId="77777777" w:rsidR="00D21243" w:rsidRPr="00D21243" w:rsidRDefault="00D21243" w:rsidP="00D2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so </w:t>
            </w:r>
            <w:proofErr w:type="gramStart"/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(</w:t>
            </w:r>
            <w:proofErr w:type="gramEnd"/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)(36)and p4 forms 4thcluster</w:t>
            </w:r>
          </w:p>
        </w:tc>
      </w:tr>
      <w:tr w:rsidR="00D21243" w:rsidRPr="00D21243" w14:paraId="38D0027D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1CA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358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284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(25)(36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FF8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EDE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AD8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723E30CC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453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ED4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98C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CCA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068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4DC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5B6B9AC1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F7C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(25)(36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48AB0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9FD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6183" w14:textId="7185F621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A70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43A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9EAAD3A" w14:textId="3C01B05F" w:rsidR="006D478F" w:rsidRDefault="006D478F">
      <w:pPr>
        <w:rPr>
          <w:b/>
          <w:sz w:val="24"/>
          <w:szCs w:val="24"/>
          <w:lang w:val="en-US"/>
        </w:rPr>
      </w:pPr>
    </w:p>
    <w:p w14:paraId="27D8103E" w14:textId="3CF9E216" w:rsidR="00751F5E" w:rsidRDefault="008A2C61">
      <w:pPr>
        <w:rPr>
          <w:b/>
          <w:sz w:val="24"/>
          <w:szCs w:val="24"/>
          <w:lang w:val="en-US"/>
        </w:rPr>
      </w:pPr>
      <w:r>
        <w:rPr>
          <w:noProof/>
          <w:lang w:eastAsia="en-IN"/>
        </w:rPr>
        <w:t xml:space="preserve">    </w:t>
      </w:r>
      <w:r w:rsidR="00751F5E">
        <w:rPr>
          <w:noProof/>
          <w:lang w:eastAsia="en-IN"/>
        </w:rPr>
        <w:drawing>
          <wp:inline distT="0" distB="0" distL="0" distR="0" wp14:anchorId="656EC0E1" wp14:editId="64EA6DF9">
            <wp:extent cx="5730240" cy="3794760"/>
            <wp:effectExtent l="0" t="0" r="3810" b="0"/>
            <wp:docPr id="41" name="Picture 4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DC5FB" w14:textId="72801601" w:rsidR="006C4C61" w:rsidRDefault="008A2C61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            1         4          2                  5          3                          6   </w:t>
      </w:r>
    </w:p>
    <w:p w14:paraId="1814504C" w14:textId="448B1628" w:rsidR="006C4C61" w:rsidRDefault="00CD5A2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D5A25">
        <w:rPr>
          <w:rFonts w:ascii="Times New Roman" w:hAnsi="Times New Roman" w:cs="Times New Roman"/>
          <w:bCs/>
          <w:sz w:val="28"/>
          <w:szCs w:val="28"/>
          <w:lang w:val="en-US"/>
        </w:rPr>
        <w:t>Complete Link Proximity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26DDCE21" w14:textId="4052F16C" w:rsidR="00CD5A25" w:rsidRPr="00CD5A25" w:rsidRDefault="00CD5A25" w:rsidP="00CD5A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CD5A2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</w:t>
      </w:r>
      <w:r w:rsidRPr="00CD5A25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In </w:t>
      </w:r>
      <w:r w:rsidRPr="00CD5A2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  <w:t>Complete Linkage, </w:t>
      </w:r>
      <w:r w:rsidRPr="00CD5A25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he distance between two clusters is the maximum distance between members of the two clusters</w:t>
      </w:r>
    </w:p>
    <w:tbl>
      <w:tblPr>
        <w:tblW w:w="6760" w:type="dxa"/>
        <w:tblInd w:w="108" w:type="dxa"/>
        <w:tblLook w:val="04A0" w:firstRow="1" w:lastRow="0" w:firstColumn="1" w:lastColumn="0" w:noHBand="0" w:noVBand="1"/>
      </w:tblPr>
      <w:tblGrid>
        <w:gridCol w:w="1166"/>
        <w:gridCol w:w="1166"/>
        <w:gridCol w:w="1055"/>
        <w:gridCol w:w="960"/>
        <w:gridCol w:w="960"/>
        <w:gridCol w:w="960"/>
        <w:gridCol w:w="960"/>
      </w:tblGrid>
      <w:tr w:rsidR="00D21243" w:rsidRPr="00D21243" w14:paraId="487EEC89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7943" w14:textId="77777777" w:rsidR="00D21243" w:rsidRDefault="00D21243" w:rsidP="00D2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2339CE4" w14:textId="2BACDF41" w:rsidR="00D21243" w:rsidRPr="00D21243" w:rsidRDefault="00D21243" w:rsidP="00D2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C9B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769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A99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EAA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548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621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6</w:t>
            </w:r>
          </w:p>
        </w:tc>
      </w:tr>
      <w:tr w:rsidR="00D21243" w:rsidRPr="00D21243" w14:paraId="6CF7C381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0CC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F87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E6F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320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F50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207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C9B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</w:tr>
      <w:tr w:rsidR="00D21243" w:rsidRPr="00D21243" w14:paraId="2558EB41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4367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A0D2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78B8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0854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58FF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1DAA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D977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3C75C249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2E10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031C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1428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3171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93DC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390C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6C0F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1F3FEA01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0B0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B30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094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EA2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282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F9F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7EF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54</w:t>
            </w:r>
          </w:p>
        </w:tc>
      </w:tr>
      <w:tr w:rsidR="00D21243" w:rsidRPr="00D21243" w14:paraId="7E9E49FF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F02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lastRenderedPageBreak/>
              <w:t>p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95B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FC2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459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B11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82F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515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1</w:t>
            </w:r>
          </w:p>
        </w:tc>
      </w:tr>
      <w:tr w:rsidR="00D21243" w:rsidRPr="00D21243" w14:paraId="39E859A8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C23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4DC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EC6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800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AC9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F61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DD5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</w:tr>
      <w:tr w:rsidR="00D21243" w:rsidRPr="00D21243" w14:paraId="16E5472D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5B3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6CD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98F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6D2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766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6C7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2F6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921</w:t>
            </w:r>
          </w:p>
        </w:tc>
      </w:tr>
      <w:tr w:rsidR="00D21243" w:rsidRPr="00D21243" w14:paraId="1E2B3C78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3FE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170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0B2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5FFBE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C3F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3FB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068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D21243" w:rsidRPr="00D21243" w14:paraId="1CA7FF04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9AF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BC1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AD6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295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699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72E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4EA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56544422" w14:textId="77777777" w:rsidTr="00D21243">
        <w:trPr>
          <w:trHeight w:val="288"/>
        </w:trPr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F10D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5365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33AD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06F631D1" w14:textId="77777777" w:rsidTr="00D21243">
        <w:trPr>
          <w:trHeight w:val="288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AEE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o p3 and p6 forms first clu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E87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06F4183F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D9D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1E4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BDE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D3B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CF5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421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939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D21243" w:rsidRPr="00D21243" w14:paraId="60E96230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DD2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4C0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C7B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A3A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E2A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231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5F0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12799893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B2C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CF2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311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124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F0B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313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F6E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1AE19992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F4E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0FE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879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377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D65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19E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942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615F22B1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38F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A3F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CEF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B50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7D5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94F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05E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5E0208EA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CDD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C6B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58106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63A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042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74E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9E2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7008DD49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EA4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580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C60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F14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135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519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DFC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0AB5068B" w14:textId="77777777" w:rsidTr="00D21243">
        <w:trPr>
          <w:trHeight w:val="288"/>
        </w:trPr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E2D5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EF55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F3E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6A36A7A3" w14:textId="77777777" w:rsidTr="00D21243">
        <w:trPr>
          <w:trHeight w:val="288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AE4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o p2 and p5 forms 2nd clu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D07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33FFD341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0CB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26B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30F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6E0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0D7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5EA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429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37B0B186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3F3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788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5CD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35F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40F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FD5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335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16798115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284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703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2B6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C91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337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902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008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60443A0A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B90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2D7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111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167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D56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D7A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432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54C971A4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74E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025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621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AF568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BBF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3E3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6A8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5E593709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8E0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4AA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093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4CD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B7B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578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952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0C5A1F59" w14:textId="77777777" w:rsidTr="00D21243">
        <w:trPr>
          <w:trHeight w:val="288"/>
        </w:trPr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138E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0A73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FD1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383F5F5F" w14:textId="77777777" w:rsidTr="00D21243">
        <w:trPr>
          <w:trHeight w:val="288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5CB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o p25 and p36 forms 3rdclu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D77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52920C8B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9E5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7AB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1D4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gramStart"/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(</w:t>
            </w:r>
            <w:proofErr w:type="gramEnd"/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5)(3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67D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7EC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D84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43C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69B84427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0AA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D66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CFF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E01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B66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BA4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EB4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13F2573F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6BB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gramStart"/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(</w:t>
            </w:r>
            <w:proofErr w:type="gramEnd"/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5)(36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A29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8E2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992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344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23A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FA6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5A05563F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D6F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9BB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CAC17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504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F5D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D4A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314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52E886F8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867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DD2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D03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D12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877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4A0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FDC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64B7BCB7" w14:textId="77777777" w:rsidTr="00D21243">
        <w:trPr>
          <w:trHeight w:val="288"/>
        </w:trPr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EC37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D913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7EF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05773CBB" w14:textId="77777777" w:rsidTr="00D21243">
        <w:trPr>
          <w:trHeight w:val="288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982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so </w:t>
            </w:r>
            <w:proofErr w:type="gramStart"/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p(</w:t>
            </w:r>
            <w:proofErr w:type="gramEnd"/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25)(36)and p1 forms 4thclu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5B5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4414AFB0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971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404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(25)(3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6F8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CE8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038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412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841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504B070A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CF6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(25)(36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5B7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BA4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AA9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001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D2F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FD1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2B9F4957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E08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066E7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58A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9F3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EDE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7B2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9F9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1A7DCC1" w14:textId="13AFBF5D" w:rsidR="006D478F" w:rsidRDefault="006D478F">
      <w:pPr>
        <w:rPr>
          <w:noProof/>
          <w:lang w:eastAsia="en-IN"/>
        </w:rPr>
      </w:pPr>
    </w:p>
    <w:p w14:paraId="584D0CEE" w14:textId="1EF5DE81" w:rsidR="00751F5E" w:rsidRDefault="00751F5E">
      <w:pPr>
        <w:rPr>
          <w:noProof/>
          <w:lang w:eastAsia="en-IN"/>
        </w:rPr>
      </w:pPr>
    </w:p>
    <w:p w14:paraId="5965BEBF" w14:textId="60FCCAB2" w:rsidR="00751F5E" w:rsidRDefault="00751F5E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04A5CC82" wp14:editId="417FDAE1">
            <wp:extent cx="5722620" cy="38785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0E11C" w14:textId="04D7ECA7" w:rsidR="008A2C61" w:rsidRDefault="008A2C61" w:rsidP="008A2C61">
      <w:pPr>
        <w:rPr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                      </w:t>
      </w:r>
      <w:r>
        <w:rPr>
          <w:b/>
          <w:sz w:val="24"/>
          <w:szCs w:val="24"/>
          <w:lang w:val="en-US"/>
        </w:rPr>
        <w:t xml:space="preserve">4         1             2                  5          3                          6   </w:t>
      </w:r>
    </w:p>
    <w:p w14:paraId="61AC2449" w14:textId="7DF8D572" w:rsidR="008A2C61" w:rsidRDefault="008A2C61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</w:p>
    <w:p w14:paraId="0DA081CC" w14:textId="440DD4DE" w:rsidR="008A2C61" w:rsidRDefault="008A2C61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Average Link Proximity:</w:t>
      </w:r>
    </w:p>
    <w:p w14:paraId="59AF6302" w14:textId="30FA4E74" w:rsidR="00D21243" w:rsidRDefault="00CD5A25">
      <w:pPr>
        <w:rPr>
          <w:noProof/>
          <w:lang w:eastAsia="en-IN"/>
        </w:rPr>
      </w:pPr>
      <w:r w:rsidRPr="00CD5A25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In </w:t>
      </w:r>
      <w:r w:rsidRPr="00CD5A2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  <w:t>Average Linkage, </w:t>
      </w:r>
      <w:r w:rsidRPr="00CD5A25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he distance between two clusters is the average of all distances between members of the two clusters</w:t>
      </w:r>
    </w:p>
    <w:tbl>
      <w:tblPr>
        <w:tblW w:w="6760" w:type="dxa"/>
        <w:tblInd w:w="108" w:type="dxa"/>
        <w:tblLook w:val="04A0" w:firstRow="1" w:lastRow="0" w:firstColumn="1" w:lastColumn="0" w:noHBand="0" w:noVBand="1"/>
      </w:tblPr>
      <w:tblGrid>
        <w:gridCol w:w="1166"/>
        <w:gridCol w:w="1166"/>
        <w:gridCol w:w="1055"/>
        <w:gridCol w:w="1053"/>
        <w:gridCol w:w="960"/>
        <w:gridCol w:w="1053"/>
        <w:gridCol w:w="960"/>
      </w:tblGrid>
      <w:tr w:rsidR="00D21243" w:rsidRPr="00D21243" w14:paraId="07A4D9DA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8E5E" w14:textId="77777777" w:rsidR="00D21243" w:rsidRPr="00D21243" w:rsidRDefault="00D21243" w:rsidP="00D2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968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500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F35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BE5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69D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6E7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6</w:t>
            </w:r>
          </w:p>
        </w:tc>
      </w:tr>
      <w:tr w:rsidR="00D21243" w:rsidRPr="00D21243" w14:paraId="0FEDF99A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404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096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988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400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081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038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EDF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</w:tr>
      <w:tr w:rsidR="00D21243" w:rsidRPr="00D21243" w14:paraId="475FF114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31A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DF8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296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AC8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F1B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927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98B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54</w:t>
            </w:r>
          </w:p>
        </w:tc>
      </w:tr>
      <w:tr w:rsidR="00D21243" w:rsidRPr="00D21243" w14:paraId="376A2C75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753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915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34F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9B2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582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84F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E04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1</w:t>
            </w:r>
          </w:p>
        </w:tc>
      </w:tr>
      <w:tr w:rsidR="00D21243" w:rsidRPr="00D21243" w14:paraId="2C186D88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597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500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B52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560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777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3FC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CC2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</w:tr>
      <w:tr w:rsidR="00D21243" w:rsidRPr="00D21243" w14:paraId="381A1B43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C11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67A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D15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64E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90A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CF4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CAD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921</w:t>
            </w:r>
          </w:p>
        </w:tc>
      </w:tr>
      <w:tr w:rsidR="00D21243" w:rsidRPr="00D21243" w14:paraId="4F53522C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9BC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E5B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241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F8EC3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9E2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13C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B78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D21243" w:rsidRPr="00D21243" w14:paraId="7F41E48F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3EE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BA0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420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170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891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028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162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5B7D37DA" w14:textId="77777777" w:rsidTr="00D21243">
        <w:trPr>
          <w:trHeight w:val="288"/>
        </w:trPr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A39D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9923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A5EA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01B6DCFD" w14:textId="77777777" w:rsidTr="00D21243">
        <w:trPr>
          <w:trHeight w:val="288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9F9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o p3 and p6 forms first clu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D48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7F0A02C2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890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0D4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882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29E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F50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032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228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D21243" w:rsidRPr="00D21243" w14:paraId="332CA273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C06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962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C14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33A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C27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34C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8ED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35EF2897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DAE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F5C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2C1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E1B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4ED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B01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A40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44AE4B61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069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B19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96F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A3B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BF1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8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2CD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43D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1FA039C1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96D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7E5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86F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079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8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7BA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7D8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936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75057CF2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585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B00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6820F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84B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2F6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3A1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82B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468DA000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416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F9F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67C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1E3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9EF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16B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372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1B91A4FC" w14:textId="77777777" w:rsidTr="00D21243">
        <w:trPr>
          <w:trHeight w:val="288"/>
        </w:trPr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FF3F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smallest distance from above data 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048D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2E3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3F719232" w14:textId="77777777" w:rsidTr="00D21243">
        <w:trPr>
          <w:trHeight w:val="288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297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o p2 and p5 forms 2nd clu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C25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70A2EAF8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550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486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AD9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D18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4A0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C04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914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4EEB477D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2E8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6D7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B92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491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9A0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75E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E33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4C3C36F6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5B1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F1D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D4A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7ED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69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967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07B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A3D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623BE96E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5CB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16F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F18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69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A1F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32B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8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4F9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CA1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1DA348C6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197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074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FE1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536C8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8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A0F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958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157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4F07FA2D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9AA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313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F36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A4B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E87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DB3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A91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651A8D8E" w14:textId="77777777" w:rsidTr="00D21243">
        <w:trPr>
          <w:trHeight w:val="288"/>
        </w:trPr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55EE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578A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8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E71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3E251484" w14:textId="77777777" w:rsidTr="00D21243">
        <w:trPr>
          <w:trHeight w:val="288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6FA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o p25 and p36 forms 3rdclu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54A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73563D5B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D11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121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AE7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gramStart"/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(</w:t>
            </w:r>
            <w:proofErr w:type="gramEnd"/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5)(3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D89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649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A3C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3E7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54612233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B0D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E76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E05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509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6D8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72A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F52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4A1B24A9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E57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gramStart"/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(</w:t>
            </w:r>
            <w:proofErr w:type="gramEnd"/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5)(36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693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378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B8E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17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FF0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08A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E47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1948696D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3E2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91C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581B7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17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897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36A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924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CAD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700EDF1D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489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F2C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2E1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E1D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41B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7F5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FEF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744F3D61" w14:textId="77777777" w:rsidTr="00D21243">
        <w:trPr>
          <w:trHeight w:val="288"/>
        </w:trPr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2460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498E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17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08D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30066D94" w14:textId="77777777" w:rsidTr="00D21243">
        <w:trPr>
          <w:trHeight w:val="288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3452" w14:textId="77777777" w:rsid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so </w:t>
            </w:r>
            <w:proofErr w:type="gramStart"/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p(</w:t>
            </w:r>
            <w:proofErr w:type="gramEnd"/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25)(36)and p1 forms 4thcluster</w:t>
            </w:r>
          </w:p>
          <w:p w14:paraId="1EF29645" w14:textId="020A10E1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9B6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3B7B368C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9D7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716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(25)(3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B62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59B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00B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9B7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B05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28875596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5CF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(25)(36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743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CE2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81E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8AC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EAE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8E5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3B32B5F4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203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3F340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887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551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CE0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0D2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81D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AB7430B" w14:textId="77777777" w:rsidR="00D21243" w:rsidRDefault="00D21243">
      <w:pPr>
        <w:rPr>
          <w:noProof/>
          <w:lang w:eastAsia="en-IN"/>
        </w:rPr>
      </w:pPr>
    </w:p>
    <w:p w14:paraId="66596A24" w14:textId="083BC819" w:rsidR="00274AB4" w:rsidRDefault="00274AB4">
      <w:pPr>
        <w:rPr>
          <w:noProof/>
          <w:lang w:eastAsia="en-IN"/>
        </w:rPr>
      </w:pPr>
    </w:p>
    <w:p w14:paraId="6148D790" w14:textId="114F3B6E" w:rsidR="00274AB4" w:rsidRDefault="006C4C61">
      <w:pPr>
        <w:rPr>
          <w:noProof/>
          <w:lang w:eastAsia="en-IN"/>
        </w:rPr>
      </w:pPr>
      <w:r w:rsidRPr="006C4C61">
        <w:rPr>
          <w:noProof/>
          <w:lang w:eastAsia="en-IN"/>
        </w:rPr>
        <w:drawing>
          <wp:inline distT="0" distB="0" distL="0" distR="0" wp14:anchorId="27A7B118" wp14:editId="45FFD699">
            <wp:extent cx="5731510" cy="3558540"/>
            <wp:effectExtent l="0" t="0" r="2540" b="3810"/>
            <wp:docPr id="1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ox and whisk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D37B" w14:textId="524E0879" w:rsidR="008A2C61" w:rsidRDefault="008A2C61" w:rsidP="008A2C61">
      <w:pPr>
        <w:rPr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                     </w:t>
      </w:r>
      <w:r>
        <w:rPr>
          <w:b/>
          <w:sz w:val="24"/>
          <w:szCs w:val="24"/>
          <w:lang w:val="en-US"/>
        </w:rPr>
        <w:t xml:space="preserve">4         1             2                  5          3                          6   </w:t>
      </w:r>
    </w:p>
    <w:p w14:paraId="6905D4A7" w14:textId="30696B19" w:rsidR="00274AB4" w:rsidRDefault="00274AB4">
      <w:pPr>
        <w:rPr>
          <w:noProof/>
          <w:lang w:eastAsia="en-IN"/>
        </w:rPr>
      </w:pPr>
    </w:p>
    <w:p w14:paraId="29363DFE" w14:textId="573E7DC4" w:rsidR="00274AB4" w:rsidRDefault="00274AB4">
      <w:pPr>
        <w:rPr>
          <w:noProof/>
          <w:lang w:eastAsia="en-IN"/>
        </w:rPr>
      </w:pPr>
    </w:p>
    <w:p w14:paraId="6892FD82" w14:textId="3B77791C" w:rsidR="00274AB4" w:rsidRDefault="007946E6">
      <w:pPr>
        <w:rPr>
          <w:noProof/>
          <w:lang w:eastAsia="en-IN"/>
        </w:rPr>
      </w:pPr>
      <w:r w:rsidRPr="007946E6">
        <w:rPr>
          <w:noProof/>
          <w:lang w:eastAsia="en-IN"/>
        </w:rPr>
        <w:lastRenderedPageBreak/>
        <w:drawing>
          <wp:inline distT="0" distB="0" distL="0" distR="0" wp14:anchorId="716DF6C8" wp14:editId="204EA962">
            <wp:extent cx="5731510" cy="29260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D8E3" w14:textId="22F234A5" w:rsidR="00274AB4" w:rsidRDefault="00274AB4">
      <w:pPr>
        <w:rPr>
          <w:noProof/>
          <w:lang w:eastAsia="en-IN"/>
        </w:rPr>
      </w:pPr>
    </w:p>
    <w:p w14:paraId="256842DF" w14:textId="40DA6307" w:rsidR="00274AB4" w:rsidRDefault="00274AB4">
      <w:pPr>
        <w:rPr>
          <w:noProof/>
          <w:lang w:eastAsia="en-IN"/>
        </w:rPr>
      </w:pPr>
    </w:p>
    <w:p w14:paraId="6B573B8A" w14:textId="556ED47D" w:rsidR="00274AB4" w:rsidRDefault="007946E6">
      <w:pPr>
        <w:rPr>
          <w:noProof/>
          <w:lang w:eastAsia="en-IN"/>
        </w:rPr>
      </w:pPr>
      <w:r w:rsidRPr="007946E6">
        <w:rPr>
          <w:noProof/>
          <w:lang w:eastAsia="en-IN"/>
        </w:rPr>
        <w:drawing>
          <wp:inline distT="0" distB="0" distL="0" distR="0" wp14:anchorId="17DAA9BC" wp14:editId="07AD4121">
            <wp:extent cx="5731510" cy="24453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35A2" w14:textId="2FAA564E" w:rsidR="006D478F" w:rsidRDefault="007946E6">
      <w:pPr>
        <w:rPr>
          <w:noProof/>
          <w:lang w:eastAsia="en-IN"/>
        </w:rPr>
      </w:pPr>
      <w:r w:rsidRPr="007946E6">
        <w:rPr>
          <w:noProof/>
          <w:lang w:eastAsia="en-IN"/>
        </w:rPr>
        <w:drawing>
          <wp:inline distT="0" distB="0" distL="0" distR="0" wp14:anchorId="71DF3EC4" wp14:editId="16680591">
            <wp:extent cx="5731510" cy="2461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C4E1" w14:textId="407982A6" w:rsidR="007946E6" w:rsidRDefault="007946E6">
      <w:pPr>
        <w:rPr>
          <w:noProof/>
          <w:lang w:eastAsia="en-IN"/>
        </w:rPr>
      </w:pPr>
      <w:r w:rsidRPr="007946E6">
        <w:rPr>
          <w:noProof/>
          <w:lang w:eastAsia="en-IN"/>
        </w:rPr>
        <w:lastRenderedPageBreak/>
        <w:drawing>
          <wp:inline distT="0" distB="0" distL="0" distR="0" wp14:anchorId="1C994FE8" wp14:editId="2B038106">
            <wp:extent cx="5731510" cy="244348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DF04" w14:textId="197336AD" w:rsidR="007946E6" w:rsidRPr="00FA7851" w:rsidRDefault="007946E6">
      <w:pPr>
        <w:rPr>
          <w:noProof/>
          <w:lang w:eastAsia="en-IN"/>
        </w:rPr>
      </w:pPr>
      <w:r w:rsidRPr="007946E6">
        <w:rPr>
          <w:noProof/>
          <w:lang w:eastAsia="en-IN"/>
        </w:rPr>
        <w:drawing>
          <wp:inline distT="0" distB="0" distL="0" distR="0" wp14:anchorId="34C151DE" wp14:editId="7CB46707">
            <wp:extent cx="5731510" cy="255651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6E6">
        <w:rPr>
          <w:noProof/>
          <w:lang w:eastAsia="en-IN"/>
        </w:rPr>
        <w:drawing>
          <wp:inline distT="0" distB="0" distL="0" distR="0" wp14:anchorId="6ABA288E" wp14:editId="20A0959B">
            <wp:extent cx="5731510" cy="244919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6E6">
        <w:rPr>
          <w:noProof/>
          <w:lang w:eastAsia="en-IN"/>
        </w:rPr>
        <w:lastRenderedPageBreak/>
        <w:drawing>
          <wp:inline distT="0" distB="0" distL="0" distR="0" wp14:anchorId="7E66912A" wp14:editId="0E4DC696">
            <wp:extent cx="5731510" cy="23888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6E6">
        <w:rPr>
          <w:noProof/>
          <w:lang w:eastAsia="en-IN"/>
        </w:rPr>
        <w:drawing>
          <wp:inline distT="0" distB="0" distL="0" distR="0" wp14:anchorId="55DD129E" wp14:editId="3D06AC19">
            <wp:extent cx="5731510" cy="25025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6E6">
        <w:rPr>
          <w:noProof/>
          <w:lang w:eastAsia="en-IN"/>
        </w:rPr>
        <w:drawing>
          <wp:inline distT="0" distB="0" distL="0" distR="0" wp14:anchorId="74055267" wp14:editId="7D7DE021">
            <wp:extent cx="5731510" cy="24650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46E6" w:rsidRPr="00FA78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BA434" w14:textId="77777777" w:rsidR="00B5624E" w:rsidRDefault="00B5624E" w:rsidP="00E322CF">
      <w:pPr>
        <w:spacing w:after="0" w:line="240" w:lineRule="auto"/>
      </w:pPr>
      <w:r>
        <w:separator/>
      </w:r>
    </w:p>
  </w:endnote>
  <w:endnote w:type="continuationSeparator" w:id="0">
    <w:p w14:paraId="1585A6C2" w14:textId="77777777" w:rsidR="00B5624E" w:rsidRDefault="00B5624E" w:rsidP="00E3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D17C3" w14:textId="77777777" w:rsidR="00B5624E" w:rsidRDefault="00B5624E" w:rsidP="00E322CF">
      <w:pPr>
        <w:spacing w:after="0" w:line="240" w:lineRule="auto"/>
      </w:pPr>
      <w:r>
        <w:separator/>
      </w:r>
    </w:p>
  </w:footnote>
  <w:footnote w:type="continuationSeparator" w:id="0">
    <w:p w14:paraId="72E442AE" w14:textId="77777777" w:rsidR="00B5624E" w:rsidRDefault="00B5624E" w:rsidP="00E32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72FF1"/>
    <w:multiLevelType w:val="multilevel"/>
    <w:tmpl w:val="B816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908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2CF"/>
    <w:rsid w:val="000346CB"/>
    <w:rsid w:val="00064EFB"/>
    <w:rsid w:val="00135958"/>
    <w:rsid w:val="00182AAF"/>
    <w:rsid w:val="001A380A"/>
    <w:rsid w:val="00274AB4"/>
    <w:rsid w:val="002D4360"/>
    <w:rsid w:val="0030161D"/>
    <w:rsid w:val="003857FB"/>
    <w:rsid w:val="00461952"/>
    <w:rsid w:val="0052775E"/>
    <w:rsid w:val="00561D68"/>
    <w:rsid w:val="00621459"/>
    <w:rsid w:val="006244B3"/>
    <w:rsid w:val="00672A97"/>
    <w:rsid w:val="006C1179"/>
    <w:rsid w:val="006C4C61"/>
    <w:rsid w:val="006D478F"/>
    <w:rsid w:val="006D692C"/>
    <w:rsid w:val="00751F5E"/>
    <w:rsid w:val="007946E6"/>
    <w:rsid w:val="0086525F"/>
    <w:rsid w:val="008A2C61"/>
    <w:rsid w:val="00935BB9"/>
    <w:rsid w:val="009A1D2A"/>
    <w:rsid w:val="00A302AE"/>
    <w:rsid w:val="00B2004B"/>
    <w:rsid w:val="00B47069"/>
    <w:rsid w:val="00B5624E"/>
    <w:rsid w:val="00B76C9E"/>
    <w:rsid w:val="00BC5460"/>
    <w:rsid w:val="00BF32E0"/>
    <w:rsid w:val="00C02D06"/>
    <w:rsid w:val="00CD5A25"/>
    <w:rsid w:val="00D21243"/>
    <w:rsid w:val="00D411C3"/>
    <w:rsid w:val="00D86357"/>
    <w:rsid w:val="00DA3DDB"/>
    <w:rsid w:val="00DB1484"/>
    <w:rsid w:val="00E322CF"/>
    <w:rsid w:val="00E72F54"/>
    <w:rsid w:val="00EC47BF"/>
    <w:rsid w:val="00FA7851"/>
    <w:rsid w:val="00FB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5ADB7"/>
  <w15:docId w15:val="{B9569289-C482-4C5A-9916-725FF9ED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2CF"/>
  </w:style>
  <w:style w:type="paragraph" w:styleId="Footer">
    <w:name w:val="footer"/>
    <w:basedOn w:val="Normal"/>
    <w:link w:val="FooterChar"/>
    <w:uiPriority w:val="99"/>
    <w:unhideWhenUsed/>
    <w:rsid w:val="00E32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2CF"/>
  </w:style>
  <w:style w:type="paragraph" w:styleId="BalloonText">
    <w:name w:val="Balloon Text"/>
    <w:basedOn w:val="Normal"/>
    <w:link w:val="BalloonTextChar"/>
    <w:uiPriority w:val="99"/>
    <w:semiHidden/>
    <w:unhideWhenUsed/>
    <w:rsid w:val="00FA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8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5B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57F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6C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D5A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4C42A-004C-4556-A8F9-6CC5724F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n reddy</dc:creator>
  <cp:lastModifiedBy>Sai Anirudh Surampudi</cp:lastModifiedBy>
  <cp:revision>4</cp:revision>
  <dcterms:created xsi:type="dcterms:W3CDTF">2022-11-15T22:40:00Z</dcterms:created>
  <dcterms:modified xsi:type="dcterms:W3CDTF">2022-11-16T04:01:00Z</dcterms:modified>
</cp:coreProperties>
</file>